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D24BA7" w:rsidRPr="00F436FE" w:rsidRDefault="00D24BA7" w:rsidP="00D24BA7">
      <w:pPr>
        <w:jc w:val="center"/>
        <w:rPr>
          <w:rFonts w:ascii="Cambria" w:hAnsi="Cambria" w:cs="Cambria"/>
          <w:color w:val="000000"/>
          <w:sz w:val="32"/>
          <w:szCs w:val="32"/>
        </w:rPr>
      </w:pPr>
      <w:r w:rsidRPr="009271C7">
        <w:rPr>
          <w:rFonts w:ascii="Garamond" w:hAnsi="Garamond"/>
          <w:sz w:val="20"/>
          <w:szCs w:val="20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38733979" r:id="rId9"/>
        </w:objec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>
        <w:rPr>
          <w:rFonts w:ascii="Cambria" w:hAnsi="Cambria" w:cs="Cambria"/>
          <w:b/>
          <w:bCs/>
          <w:color w:val="000000"/>
          <w:sz w:val="32"/>
          <w:szCs w:val="32"/>
        </w:rPr>
        <w:t xml:space="preserve">- </w:t>
      </w:r>
      <w:r w:rsidRPr="00F436FE">
        <w:rPr>
          <w:rFonts w:ascii="Cambria" w:hAnsi="Cambria" w:cs="Cambria"/>
          <w:b/>
          <w:bCs/>
          <w:color w:val="000000"/>
          <w:sz w:val="32"/>
          <w:szCs w:val="32"/>
        </w:rPr>
        <w:t>ODLUKA O IZBORU NAJPOVOLJNIJEG PONUĐAČA –</w:t>
      </w:r>
    </w:p>
    <w:p w:rsidR="00D24BA7" w:rsidRDefault="00F846A4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b/>
          <w:bCs/>
          <w:color w:val="000000"/>
          <w:sz w:val="23"/>
          <w:szCs w:val="23"/>
        </w:rPr>
      </w:pPr>
      <w:r>
        <w:rPr>
          <w:rFonts w:ascii="Garamond" w:hAnsi="Garamond" w:cs="Garamond"/>
          <w:b/>
          <w:bCs/>
          <w:color w:val="000000"/>
          <w:sz w:val="23"/>
          <w:szCs w:val="23"/>
        </w:rPr>
        <w:t>KONKURENTSKI ZAHTJEV</w:t>
      </w:r>
    </w:p>
    <w:p w:rsidR="000B5167" w:rsidRPr="000B5167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-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56-13/</w:t>
      </w:r>
      <w:r w:rsidR="00BF33D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0340F2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24.02.2023</w:t>
      </w:r>
      <w:r w:rsidRPr="000B5167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0B5167" w:rsidRPr="007C2C0E" w:rsidRDefault="000B5167" w:rsidP="000B51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BF33D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Na osnovu člana 64. stav 1. tačka b) i člana 70. stava 1., 3. i 6. Zakona o javnim nabavkama Bosne i Hercegovine („Sl. glasnik BiH“, broj 39/14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 i 59/22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05-0</w:t>
      </w:r>
      <w:r w:rsid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>-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56-12/23</w:t>
      </w:r>
      <w:r w:rsidRPr="007C2C0E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od 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4.02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. godine, u postupku javne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nabavke </w:t>
      </w:r>
      <w:r w:rsidR="00F846A4">
        <w:rPr>
          <w:rFonts w:ascii="Times New Roman" w:eastAsia="Times New Roman" w:hAnsi="Times New Roman" w:cs="Times New Roman"/>
          <w:sz w:val="24"/>
          <w:lang w:eastAsia="zh-CN"/>
        </w:rPr>
        <w:t>radova na adaptaciji poslovnog prostora sjedišta JU Direkcija regionalnih cesta TK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direktor JU Direkcija regionalnih cesta TK je donio </w:t>
      </w:r>
    </w:p>
    <w:p w:rsidR="00D24BA7" w:rsidRPr="007C2C0E" w:rsidRDefault="00D24BA7" w:rsidP="00DF51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eg ponuđača</w:t>
      </w: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24BA7" w:rsidRPr="007C2C0E" w:rsidRDefault="00D24BA7" w:rsidP="00D24B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D24BA7" w:rsidRPr="00824D19" w:rsidRDefault="00D24BA7" w:rsidP="00824D19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hvata se Preporuka Komisije za javne nabavke, broj: </w:t>
      </w:r>
      <w:r w:rsidR="000340F2" w:rsidRPr="000340F2">
        <w:rPr>
          <w:rFonts w:ascii="Times New Roman" w:eastAsia="Times New Roman" w:hAnsi="Times New Roman" w:cs="Times New Roman"/>
          <w:sz w:val="24"/>
          <w:szCs w:val="24"/>
          <w:lang w:eastAsia="zh-CN"/>
        </w:rPr>
        <w:t>05-04-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56-12/23</w:t>
      </w:r>
      <w:r w:rsidR="00BF33D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d </w:t>
      </w:r>
      <w:r w:rsidR="00F846A4">
        <w:rPr>
          <w:rFonts w:ascii="Times New Roman" w:eastAsia="Times New Roman" w:hAnsi="Times New Roman" w:cs="Times New Roman"/>
          <w:sz w:val="24"/>
          <w:szCs w:val="24"/>
          <w:lang w:eastAsia="zh-CN"/>
        </w:rPr>
        <w:t>24.02.2023</w:t>
      </w:r>
      <w:r w:rsidR="00110C67" w:rsidRPr="00110C67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godine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i ugovor za javnu nabavku </w:t>
      </w:r>
      <w:r w:rsidR="00F846A4">
        <w:rPr>
          <w:rFonts w:ascii="Times New Roman" w:eastAsia="Times New Roman" w:hAnsi="Times New Roman" w:cs="Times New Roman"/>
          <w:sz w:val="24"/>
          <w:lang w:eastAsia="zh-CN"/>
        </w:rPr>
        <w:t>radova na adaptaciji poslovnog prostora sjedišta JU Direkcija regionalnih cesta TK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odjeljuje se ponuđaču </w:t>
      </w:r>
      <w:r w:rsidR="00BF33D2" w:rsidRPr="00BF33D2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.o.o. </w:t>
      </w:r>
      <w:r w:rsidR="00F846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apilon Čelić</w:t>
      </w:r>
      <w:r w:rsidR="00BE5B66" w:rsidRPr="00BE5B66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 w:rsidRP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za najnižu ponuđenu ci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jenu od </w:t>
      </w:r>
      <w:r w:rsidR="00F846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39.103,91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4D51F7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KM bez PDV-a</w:t>
      </w:r>
      <w:r w:rsidRPr="007C2C0E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ao najbolje ocijenjenom ponuđaču. 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Sa izabranim ponuđačem će se sklopiti ugovor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D24BA7" w:rsidRPr="007C2C0E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ijedlog ugovora dostavit će se na potpis izabranom ponuđaču </w:t>
      </w:r>
      <w:r w:rsidR="00BF33D2" w:rsidRPr="00BF33D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d.o.o. </w:t>
      </w:r>
      <w:r w:rsidR="00F846A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Papilon Čelić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, po proteku roka od 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na, računajući od dana od kada su svi ponuđači obaviješteni o izboru najpovoljnije ponude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CB7CDA" w:rsidRDefault="00D24BA7" w:rsidP="007650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24BA7" w:rsidRPr="007C2C0E" w:rsidRDefault="00D24BA7" w:rsidP="00D24BA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Član 4.</w:t>
      </w:r>
    </w:p>
    <w:p w:rsidR="000340F2" w:rsidRDefault="00D24BA7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Ova odluka stupa na snagu danom donošenja i dostavlja se svim ponuđačima koji su sudjelovali u postupku javne nabavke, u skladu sa članom 71. stav (2) Zakona o javnim nabavkama Bosne i Hercegovine.</w:t>
      </w:r>
    </w:p>
    <w:p w:rsidR="00B3130F" w:rsidRDefault="00B3130F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D2D9E" w:rsidRPr="007C2C0E" w:rsidRDefault="000D2D9E" w:rsidP="00D24B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24BA7" w:rsidRPr="007C2C0E" w:rsidRDefault="00D24BA7" w:rsidP="00D24BA7">
      <w:pPr>
        <w:ind w:hanging="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lastRenderedPageBreak/>
        <w:t>Obrazloženje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Postupak javne nabavke pokrenut je Odlukom o pokretanju postupka javne nabavke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56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09.02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Javna nabavka je provedena putem 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 xml:space="preserve">konkurentskog zahtjeva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. Procijenjena vrijednost javne nabavke bez PDV-a iznosila je 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40.000,00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KM. </w:t>
      </w:r>
    </w:p>
    <w:p w:rsidR="009A2C15" w:rsidRP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Obavj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eštenja o nabavci broj 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997-7-3-14-3-22/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 xml:space="preserve"> objavljeno 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10.02.2023</w:t>
      </w:r>
      <w:r w:rsidR="002900FA" w:rsidRPr="002900FA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BE457A" w:rsidRPr="00BE457A">
        <w:rPr>
          <w:rFonts w:ascii="Times New Roman" w:hAnsi="Times New Roman" w:cs="Times New Roman"/>
          <w:color w:val="000000"/>
          <w:sz w:val="24"/>
          <w:szCs w:val="24"/>
        </w:rPr>
        <w:t xml:space="preserve">, Službeni glasnik BiH broj: 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11/23</w:t>
      </w:r>
      <w:r w:rsidR="00BE457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A2C15" w:rsidRDefault="009A2C15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A2C15">
        <w:rPr>
          <w:rFonts w:ascii="Times New Roman" w:hAnsi="Times New Roman" w:cs="Times New Roman"/>
          <w:color w:val="000000"/>
          <w:sz w:val="24"/>
          <w:szCs w:val="24"/>
        </w:rPr>
        <w:t>Komisija za javnu nabavku imen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ovana je Rješenjem broj: 05-04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56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3/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0.02.20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. Komisija za javnu nabavku dostavila je d</w:t>
      </w:r>
      <w:r w:rsidR="005342FD">
        <w:rPr>
          <w:rFonts w:ascii="Times New Roman" w:hAnsi="Times New Roman" w:cs="Times New Roman"/>
          <w:color w:val="000000"/>
          <w:sz w:val="24"/>
          <w:szCs w:val="24"/>
        </w:rPr>
        <w:t xml:space="preserve">ana </w:t>
      </w:r>
      <w:r w:rsidR="00B3130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E2157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0857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. godine Zapisnik o radu Komisije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56-11/23</w:t>
      </w:r>
      <w:r w:rsidRPr="009A2C15">
        <w:rPr>
          <w:rFonts w:ascii="Times New Roman" w:hAnsi="Times New Roman" w:cs="Times New Roman"/>
          <w:color w:val="000000"/>
          <w:sz w:val="24"/>
          <w:szCs w:val="24"/>
        </w:rPr>
        <w:t xml:space="preserve"> sa rezultatima kvalifikacije i preporukom za održavanje e-aukcije.</w:t>
      </w:r>
    </w:p>
    <w:p w:rsidR="005342FD" w:rsidRDefault="005342FD" w:rsidP="009A2C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E-aukcija je, na prijedlog Komisije zakazana i održana 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3.02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 godine. Nakon završene e-aukcije, Ugovorni organ je dobio „Izvještaj o toku i završetku e-aukcije“ od Agencije za javne nabavke. Agencija za javne nabavke formirala je i u „Izvještaju o toku i završetku e-aukcije“ dostavila konačnu rang listu ponuđača koji su učestvovali na e-aukciji. Na osnovu tog Izvještaja Komisija je dala Preporuku Ugovornom organu o izboru najpovoljnijeg ponuđača broj: 05-0</w:t>
      </w:r>
      <w:r w:rsidR="000340F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56-12/2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24.02.2023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. godine. Ponuda ponuđača </w:t>
      </w:r>
      <w:r w:rsidR="00BF33D2" w:rsidRPr="00BF33D2">
        <w:rPr>
          <w:rFonts w:ascii="Times New Roman" w:hAnsi="Times New Roman" w:cs="Times New Roman"/>
          <w:color w:val="000000"/>
          <w:sz w:val="24"/>
          <w:szCs w:val="24"/>
        </w:rPr>
        <w:t xml:space="preserve">d.o.o. 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Papilon Čelić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, kao prvorangirana u Izvještaju Agencije, se prihvata.  Cijena ponude najbo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e ocijenjenog ponuđača iznosi </w:t>
      </w:r>
      <w:r w:rsidR="00F846A4">
        <w:rPr>
          <w:rFonts w:ascii="Times New Roman" w:hAnsi="Times New Roman" w:cs="Times New Roman"/>
          <w:sz w:val="24"/>
          <w:szCs w:val="24"/>
        </w:rPr>
        <w:t>39.103,91</w:t>
      </w:r>
      <w:r w:rsidR="00DF21DF" w:rsidRPr="00DF21DF">
        <w:rPr>
          <w:rFonts w:ascii="Times New Roman" w:hAnsi="Times New Roman" w:cs="Times New Roman"/>
          <w:sz w:val="24"/>
          <w:szCs w:val="24"/>
        </w:rPr>
        <w:t xml:space="preserve"> </w:t>
      </w:r>
      <w:r w:rsidRPr="00C1752E">
        <w:rPr>
          <w:rFonts w:ascii="Times New Roman" w:hAnsi="Times New Roman" w:cs="Times New Roman"/>
          <w:color w:val="000000"/>
          <w:sz w:val="24"/>
          <w:szCs w:val="24"/>
        </w:rPr>
        <w:t xml:space="preserve">KM 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 xml:space="preserve">bez PDV-a, u postupku javne nabavke </w:t>
      </w:r>
      <w:r w:rsidR="00F846A4">
        <w:rPr>
          <w:rFonts w:ascii="Times New Roman" w:eastAsia="Times New Roman" w:hAnsi="Times New Roman" w:cs="Times New Roman"/>
          <w:sz w:val="24"/>
          <w:lang w:eastAsia="zh-CN"/>
        </w:rPr>
        <w:t>radova na adaptaciji poslovnog prostora sjedišta JU Direkcija regionalnih cesta TK</w:t>
      </w:r>
      <w:r w:rsidRPr="00D25C7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>U postupku po Zapisniku o radu utvrđeno je da je Komisija za javnu nabavku blagovremeno i pravilno izvršila otvaranje ponuda i ocjenu prispjelih ponuda, o čemu je sačinila odgovarajuće zapisnike, u kojima je utvrđeno sljedeće:</w:t>
      </w:r>
      <w:r w:rsidRPr="007C2C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je ukupan broj pristiglih ponud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s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blagovremeno zaprimljen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6A4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ponud</w:t>
      </w:r>
      <w:r w:rsidR="00DF21DF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342FD" w:rsidRPr="007C2C0E" w:rsidRDefault="005342FD" w:rsidP="005342F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da nije bilo neblagovremeno zaprimljenih ponuda.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Nakon izvršenog otvaranja ponuda komisija je pristupila analizi dokumentacije priložene uz ponude u smislu provjere njihove validnosti obzirom na iskazane zahtjeve ugovornog organa u tenderskoj dokumentaciji, odnosno vrednovanju ponuda, a u skladu sa procedurama i pravilima utvrđenim tenderskom dokumentacijom i Zakonom o javnim nabavkama BiH, odnosno pripadajućim podzakonskim aktima. </w:t>
      </w:r>
    </w:p>
    <w:p w:rsidR="005342FD" w:rsidRPr="007C2C0E" w:rsidRDefault="005342FD" w:rsidP="005342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0340F2" w:rsidRDefault="005342FD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Tom prilikom Komisija je utvrdila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</w:t>
      </w:r>
      <w:r w:rsidR="000340F2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sljedeće:</w:t>
      </w:r>
    </w:p>
    <w:p w:rsidR="000340F2" w:rsidRDefault="000340F2" w:rsidP="00BE45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600C8" w:rsidRPr="00BF3C28" w:rsidRDefault="000340F2" w:rsidP="00A600C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26E5F">
        <w:rPr>
          <w:rFonts w:ascii="Times New Roman" w:eastAsia="Calibri" w:hAnsi="Times New Roman" w:cs="Times New Roman"/>
        </w:rPr>
        <w:t xml:space="preserve">Komisija za provođenje postupka javne nabavke </w:t>
      </w:r>
      <w:r w:rsidR="00A600C8">
        <w:rPr>
          <w:rFonts w:ascii="Times New Roman" w:eastAsia="Times New Roman" w:hAnsi="Times New Roman" w:cs="Times New Roman"/>
          <w:sz w:val="24"/>
          <w:lang w:eastAsia="zh-CN"/>
        </w:rPr>
        <w:t>radova na adaptaciji poslovnog prostora sjedišta JU Direkcija regionalnih cesta TK</w:t>
      </w:r>
      <w:r w:rsidR="0050038F">
        <w:rPr>
          <w:rFonts w:ascii="Times New Roman" w:eastAsia="Times New Roman" w:hAnsi="Times New Roman" w:cs="Times New Roman"/>
          <w:sz w:val="24"/>
          <w:lang w:eastAsia="zh-CN"/>
        </w:rPr>
        <w:t>,</w:t>
      </w:r>
      <w:r w:rsidRPr="00326E5F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je </w:t>
      </w:r>
      <w:r w:rsidR="00A600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</w:t>
      </w:r>
      <w:r w:rsidR="00A600C8" w:rsidRPr="00BF3C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ri</w:t>
      </w:r>
      <w:r w:rsidR="00A600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likom pregleda i ocjene ponuda, </w:t>
      </w:r>
      <w:r w:rsidR="00A600C8" w:rsidRPr="00BF3C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tvrdila da ponuđač Kristal d.o.o Živinice u svojoj ponudi nije dostavio parafiran nacrt ugovora kako je traženo tenderskom dokumentacijom. Tačko</w:t>
      </w:r>
      <w:r w:rsidR="00A600C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m 6.1.1 Tenderske dokumentacije je određeno: „</w:t>
      </w:r>
      <w:r w:rsidR="00A600C8" w:rsidRPr="00BF3C28">
        <w:rPr>
          <w:rFonts w:ascii="Times New Roman" w:hAnsi="Times New Roman" w:cs="Times New Roman"/>
          <w:i/>
          <w:sz w:val="24"/>
          <w:szCs w:val="24"/>
        </w:rPr>
        <w:t xml:space="preserve">Sastavni dio ove tenderske dokumentacije je Nacrt ugovora/okvirnog sporazuma, u koji su uneseni svi elementi iz tenderske dokumentacije. Ponuđači </w:t>
      </w:r>
      <w:r w:rsidR="00A600C8" w:rsidRPr="00BF3C28">
        <w:rPr>
          <w:rFonts w:ascii="Times New Roman" w:hAnsi="Times New Roman" w:cs="Times New Roman"/>
          <w:b/>
          <w:i/>
          <w:sz w:val="24"/>
          <w:szCs w:val="24"/>
        </w:rPr>
        <w:t xml:space="preserve">su dužni </w:t>
      </w:r>
      <w:r w:rsidR="00A600C8" w:rsidRPr="00BF3C28">
        <w:rPr>
          <w:rFonts w:ascii="Times New Roman" w:hAnsi="Times New Roman" w:cs="Times New Roman"/>
          <w:i/>
          <w:sz w:val="24"/>
          <w:szCs w:val="24"/>
        </w:rPr>
        <w:t>uz ponudu dostaviti Nacrt ugovora u koji su unijeli podatke iz svoje ponude, te parafirati sve listove Nacrta ugovora.</w:t>
      </w:r>
    </w:p>
    <w:p w:rsidR="00A600C8" w:rsidRPr="00BF3C28" w:rsidRDefault="00A600C8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F3C28">
        <w:rPr>
          <w:rFonts w:ascii="Times New Roman" w:hAnsi="Times New Roman" w:cs="Times New Roman"/>
          <w:i/>
          <w:sz w:val="24"/>
          <w:szCs w:val="24"/>
        </w:rPr>
        <w:t>Ugovorni organ je u skladu sa Uputstvom za pripremu modela tenderske dokumentacije i ponuda</w:t>
      </w:r>
      <w:r w:rsidRPr="00BF3C28">
        <w:rPr>
          <w:rFonts w:ascii="Times New Roman" w:hAnsi="Times New Roman" w:cs="Times New Roman"/>
        </w:rPr>
        <w:t xml:space="preserve"> </w:t>
      </w:r>
      <w:r w:rsidRPr="00BF3C28">
        <w:rPr>
          <w:rFonts w:ascii="Times New Roman" w:hAnsi="Times New Roman" w:cs="Times New Roman"/>
          <w:i/>
          <w:sz w:val="24"/>
          <w:szCs w:val="24"/>
        </w:rPr>
        <w:t xml:space="preserve">("Službeni glasnik BiH" broj 90/14, 20/15), član 9. </w:t>
      </w:r>
      <w:r>
        <w:rPr>
          <w:rFonts w:ascii="Times New Roman" w:hAnsi="Times New Roman" w:cs="Times New Roman"/>
          <w:i/>
          <w:sz w:val="24"/>
          <w:szCs w:val="24"/>
        </w:rPr>
        <w:t xml:space="preserve">odredio tu obavezu ponuđača. </w:t>
      </w:r>
    </w:p>
    <w:p w:rsidR="00A600C8" w:rsidRPr="00BF3C28" w:rsidRDefault="00A600C8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F3C28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Zbog gore navedenog, ponuda ponuđača d.o.o Kristal  Živinice se odbija kao nepravilna. </w:t>
      </w:r>
    </w:p>
    <w:p w:rsidR="00A600C8" w:rsidRDefault="00A600C8" w:rsidP="00A600C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A600C8" w:rsidRDefault="00A600C8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onude ostala četiri  ponuđača (d.o.o. Braća Karić Zenica, d.o.o. Interart Tuzla, d.o.o. Papilon Čelić, d.o.o. Asilting Gradačac) zadovoljavaju uslove propisane tenderskom dokumentacijom u pogledu opštih, ekonomskih i tehničkih uslova.</w:t>
      </w:r>
    </w:p>
    <w:p w:rsidR="000340F2" w:rsidRDefault="000340F2" w:rsidP="00A600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Uvidom u priloženu dokumentaciju, nesporno je da je izabrani ponuđač najbolje ocijenjen zbog utvrđenog kriterija najniže cijene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F10C85" w:rsidRPr="009B2DB0" w:rsidTr="00540673">
        <w:tc>
          <w:tcPr>
            <w:tcW w:w="817" w:type="dxa"/>
          </w:tcPr>
          <w:p w:rsidR="00F10C85" w:rsidRPr="009B2DB0" w:rsidRDefault="00F10C85" w:rsidP="0054067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F10C85" w:rsidRPr="009B2DB0" w:rsidRDefault="00F10C85" w:rsidP="00540673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F10C85" w:rsidRPr="00932FEF" w:rsidRDefault="00F10C85" w:rsidP="0054067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F10C85" w:rsidRPr="009B2DB0" w:rsidRDefault="00F10C85" w:rsidP="00540673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F10C85" w:rsidRPr="009B2DB0" w:rsidTr="00540673">
        <w:trPr>
          <w:trHeight w:val="336"/>
        </w:trPr>
        <w:tc>
          <w:tcPr>
            <w:tcW w:w="817" w:type="dxa"/>
            <w:vAlign w:val="center"/>
          </w:tcPr>
          <w:p w:rsidR="00F10C85" w:rsidRPr="009B2DB0" w:rsidRDefault="00F10C85" w:rsidP="0054067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3260" w:type="dxa"/>
          </w:tcPr>
          <w:p w:rsidR="00F10C85" w:rsidRDefault="00F10C85" w:rsidP="00A600C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 w:rsidRPr="008D0AD9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</w:t>
            </w:r>
            <w:r w:rsidR="00A600C8"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Interart Tuzla</w:t>
            </w:r>
          </w:p>
        </w:tc>
        <w:tc>
          <w:tcPr>
            <w:tcW w:w="3119" w:type="dxa"/>
            <w:vAlign w:val="center"/>
          </w:tcPr>
          <w:p w:rsidR="00F10C85" w:rsidRPr="009B2DB0" w:rsidRDefault="00A600C8" w:rsidP="00A600C8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9.143,05</w:t>
            </w:r>
          </w:p>
        </w:tc>
        <w:tc>
          <w:tcPr>
            <w:tcW w:w="2410" w:type="dxa"/>
            <w:vAlign w:val="center"/>
          </w:tcPr>
          <w:p w:rsidR="00F10C85" w:rsidRPr="009B2DB0" w:rsidRDefault="00F10C85" w:rsidP="0054067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F10C85" w:rsidRPr="009B2DB0" w:rsidTr="00540673">
        <w:trPr>
          <w:trHeight w:val="336"/>
        </w:trPr>
        <w:tc>
          <w:tcPr>
            <w:tcW w:w="817" w:type="dxa"/>
            <w:vAlign w:val="center"/>
          </w:tcPr>
          <w:p w:rsidR="00F10C85" w:rsidRPr="009B2DB0" w:rsidRDefault="00F10C85" w:rsidP="0054067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3260" w:type="dxa"/>
          </w:tcPr>
          <w:p w:rsidR="00F10C85" w:rsidRPr="00B57B93" w:rsidRDefault="00A600C8" w:rsidP="005406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Papilon Čelić</w:t>
            </w:r>
          </w:p>
        </w:tc>
        <w:tc>
          <w:tcPr>
            <w:tcW w:w="3119" w:type="dxa"/>
            <w:vAlign w:val="center"/>
          </w:tcPr>
          <w:p w:rsidR="00F10C85" w:rsidRDefault="00A600C8" w:rsidP="0054067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9.720,52</w:t>
            </w:r>
          </w:p>
        </w:tc>
        <w:tc>
          <w:tcPr>
            <w:tcW w:w="2410" w:type="dxa"/>
            <w:vAlign w:val="center"/>
          </w:tcPr>
          <w:p w:rsidR="00F10C85" w:rsidRPr="009B2DB0" w:rsidRDefault="00A600C8" w:rsidP="0054067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8</w:t>
            </w:r>
          </w:p>
        </w:tc>
      </w:tr>
      <w:tr w:rsidR="00F10C85" w:rsidRPr="009B2DB0" w:rsidTr="00540673">
        <w:tc>
          <w:tcPr>
            <w:tcW w:w="817" w:type="dxa"/>
            <w:vAlign w:val="center"/>
          </w:tcPr>
          <w:p w:rsidR="00F10C85" w:rsidRDefault="00F10C85" w:rsidP="0054067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F10C85" w:rsidRPr="007A65B7" w:rsidRDefault="00A600C8" w:rsidP="005406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Asilting Gradačac</w:t>
            </w:r>
          </w:p>
        </w:tc>
        <w:tc>
          <w:tcPr>
            <w:tcW w:w="3119" w:type="dxa"/>
            <w:vAlign w:val="center"/>
          </w:tcPr>
          <w:p w:rsidR="00F10C85" w:rsidRDefault="00A600C8" w:rsidP="0054067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9.976,00</w:t>
            </w:r>
          </w:p>
        </w:tc>
        <w:tc>
          <w:tcPr>
            <w:tcW w:w="2410" w:type="dxa"/>
            <w:vAlign w:val="center"/>
          </w:tcPr>
          <w:p w:rsidR="00F10C85" w:rsidRDefault="00A600C8" w:rsidP="0054067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,9</w:t>
            </w:r>
          </w:p>
        </w:tc>
      </w:tr>
      <w:tr w:rsidR="00A600C8" w:rsidRPr="009B2DB0" w:rsidTr="00540673">
        <w:tc>
          <w:tcPr>
            <w:tcW w:w="817" w:type="dxa"/>
            <w:vAlign w:val="center"/>
          </w:tcPr>
          <w:p w:rsidR="00A600C8" w:rsidRDefault="00A600C8" w:rsidP="0054067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A600C8" w:rsidRPr="00004AF3" w:rsidRDefault="00A600C8" w:rsidP="005406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Braća Karić Zenica </w:t>
            </w:r>
          </w:p>
        </w:tc>
        <w:tc>
          <w:tcPr>
            <w:tcW w:w="3119" w:type="dxa"/>
            <w:vAlign w:val="center"/>
          </w:tcPr>
          <w:p w:rsidR="00A600C8" w:rsidRDefault="00A600C8" w:rsidP="00540673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40.000,00</w:t>
            </w:r>
          </w:p>
        </w:tc>
        <w:tc>
          <w:tcPr>
            <w:tcW w:w="2410" w:type="dxa"/>
            <w:vAlign w:val="center"/>
          </w:tcPr>
          <w:p w:rsidR="00A600C8" w:rsidRDefault="00A600C8" w:rsidP="00540673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,8</w:t>
            </w:r>
          </w:p>
        </w:tc>
      </w:tr>
    </w:tbl>
    <w:p w:rsidR="00BE457A" w:rsidRPr="00BE5A85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BE5A85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Nakon provedene e – aukcije Agencija za javne nabavke formirala je i u „Izvještaju o toku i završetku e-</w:t>
      </w:r>
      <w:r w:rsidR="00BE457A" w:rsidRPr="00BE457A">
        <w:t xml:space="preserve"> </w:t>
      </w:r>
      <w:r w:rsidR="00BE457A" w:rsidRPr="00BE457A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aukcije“ dostavila konačnu rang listu ponuđača koji su učestvovali na e-aukciji, kako slijedi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3119"/>
        <w:gridCol w:w="2410"/>
      </w:tblGrid>
      <w:tr w:rsidR="00A600C8" w:rsidRPr="009B2DB0" w:rsidTr="00125EC5">
        <w:tc>
          <w:tcPr>
            <w:tcW w:w="817" w:type="dxa"/>
          </w:tcPr>
          <w:p w:rsidR="00A600C8" w:rsidRPr="009B2DB0" w:rsidRDefault="00A600C8" w:rsidP="00125EC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rang</w:t>
            </w:r>
          </w:p>
        </w:tc>
        <w:tc>
          <w:tcPr>
            <w:tcW w:w="3260" w:type="dxa"/>
          </w:tcPr>
          <w:p w:rsidR="00A600C8" w:rsidRPr="009B2DB0" w:rsidRDefault="00A600C8" w:rsidP="00125EC5">
            <w:pPr>
              <w:pStyle w:val="ListParagraph"/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Naziv ponuđača</w:t>
            </w:r>
          </w:p>
        </w:tc>
        <w:tc>
          <w:tcPr>
            <w:tcW w:w="3119" w:type="dxa"/>
          </w:tcPr>
          <w:p w:rsidR="00A600C8" w:rsidRPr="00932FEF" w:rsidRDefault="00A600C8" w:rsidP="00125EC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32F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Cijena ponude (KM bez PDV-a)</w:t>
            </w:r>
          </w:p>
        </w:tc>
        <w:tc>
          <w:tcPr>
            <w:tcW w:w="2410" w:type="dxa"/>
          </w:tcPr>
          <w:p w:rsidR="00A600C8" w:rsidRPr="009B2DB0" w:rsidRDefault="00A600C8" w:rsidP="00125EC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Ukupan broj bodova</w:t>
            </w:r>
          </w:p>
        </w:tc>
      </w:tr>
      <w:tr w:rsidR="00A600C8" w:rsidRPr="009B2DB0" w:rsidTr="00A600C8">
        <w:trPr>
          <w:trHeight w:val="571"/>
        </w:trPr>
        <w:tc>
          <w:tcPr>
            <w:tcW w:w="817" w:type="dxa"/>
            <w:vAlign w:val="center"/>
          </w:tcPr>
          <w:p w:rsidR="00A600C8" w:rsidRDefault="00A600C8" w:rsidP="00125EC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A600C8" w:rsidRDefault="00A600C8" w:rsidP="00125EC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1.</w:t>
            </w:r>
          </w:p>
          <w:p w:rsidR="00A600C8" w:rsidRPr="009B2DB0" w:rsidRDefault="00A600C8" w:rsidP="00125EC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A600C8" w:rsidRDefault="00A600C8" w:rsidP="00125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</w:p>
          <w:p w:rsidR="00A600C8" w:rsidRDefault="00A600C8" w:rsidP="00125EC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          d.o.o. Papilon Čelić</w:t>
            </w:r>
          </w:p>
        </w:tc>
        <w:tc>
          <w:tcPr>
            <w:tcW w:w="3119" w:type="dxa"/>
            <w:vAlign w:val="center"/>
          </w:tcPr>
          <w:p w:rsidR="00A600C8" w:rsidRPr="009B2DB0" w:rsidRDefault="00A600C8" w:rsidP="00125EC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9.103,91</w:t>
            </w:r>
          </w:p>
        </w:tc>
        <w:tc>
          <w:tcPr>
            <w:tcW w:w="2410" w:type="dxa"/>
            <w:vAlign w:val="center"/>
          </w:tcPr>
          <w:p w:rsidR="00A600C8" w:rsidRDefault="00A600C8" w:rsidP="00125EC5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  <w:p w:rsidR="00A600C8" w:rsidRPr="009B2DB0" w:rsidRDefault="00A600C8" w:rsidP="00125EC5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 w:rsidRPr="009B2DB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 xml:space="preserve">100 </w:t>
            </w:r>
          </w:p>
        </w:tc>
      </w:tr>
      <w:tr w:rsidR="00A600C8" w:rsidRPr="009B2DB0" w:rsidTr="00125EC5">
        <w:tc>
          <w:tcPr>
            <w:tcW w:w="817" w:type="dxa"/>
            <w:vAlign w:val="center"/>
          </w:tcPr>
          <w:p w:rsidR="00A600C8" w:rsidRDefault="00A600C8" w:rsidP="00125EC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2.</w:t>
            </w:r>
          </w:p>
          <w:p w:rsidR="00A600C8" w:rsidRDefault="00A600C8" w:rsidP="00125EC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</w:p>
        </w:tc>
        <w:tc>
          <w:tcPr>
            <w:tcW w:w="3260" w:type="dxa"/>
          </w:tcPr>
          <w:p w:rsidR="00A600C8" w:rsidRDefault="00A600C8" w:rsidP="00125E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>d.o.o. Interart Tuzla</w:t>
            </w:r>
          </w:p>
        </w:tc>
        <w:tc>
          <w:tcPr>
            <w:tcW w:w="3119" w:type="dxa"/>
            <w:vAlign w:val="center"/>
          </w:tcPr>
          <w:p w:rsidR="00A600C8" w:rsidRDefault="00A600C8" w:rsidP="00125EC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9.143,05</w:t>
            </w:r>
          </w:p>
        </w:tc>
        <w:tc>
          <w:tcPr>
            <w:tcW w:w="2410" w:type="dxa"/>
            <w:vAlign w:val="center"/>
          </w:tcPr>
          <w:p w:rsidR="00A600C8" w:rsidRDefault="00A600C8" w:rsidP="00125EC5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9</w:t>
            </w:r>
          </w:p>
        </w:tc>
      </w:tr>
      <w:tr w:rsidR="00A600C8" w:rsidRPr="009B2DB0" w:rsidTr="00125EC5">
        <w:tc>
          <w:tcPr>
            <w:tcW w:w="817" w:type="dxa"/>
            <w:vAlign w:val="center"/>
          </w:tcPr>
          <w:p w:rsidR="00A600C8" w:rsidRDefault="00A600C8" w:rsidP="00125EC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3260" w:type="dxa"/>
          </w:tcPr>
          <w:p w:rsidR="00A600C8" w:rsidRPr="008474E6" w:rsidRDefault="00A600C8" w:rsidP="00125E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Asilting Tuzla </w:t>
            </w:r>
          </w:p>
        </w:tc>
        <w:tc>
          <w:tcPr>
            <w:tcW w:w="3119" w:type="dxa"/>
            <w:vAlign w:val="center"/>
          </w:tcPr>
          <w:p w:rsidR="00A600C8" w:rsidRDefault="00A600C8" w:rsidP="00125EC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39.976,00</w:t>
            </w:r>
          </w:p>
        </w:tc>
        <w:tc>
          <w:tcPr>
            <w:tcW w:w="2410" w:type="dxa"/>
            <w:vAlign w:val="center"/>
          </w:tcPr>
          <w:p w:rsidR="00A600C8" w:rsidRDefault="00A600C8" w:rsidP="00125EC5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,8</w:t>
            </w:r>
          </w:p>
        </w:tc>
      </w:tr>
      <w:tr w:rsidR="00A600C8" w:rsidRPr="009B2DB0" w:rsidTr="00125EC5">
        <w:tc>
          <w:tcPr>
            <w:tcW w:w="817" w:type="dxa"/>
            <w:vAlign w:val="center"/>
          </w:tcPr>
          <w:p w:rsidR="00A600C8" w:rsidRDefault="00A600C8" w:rsidP="00125EC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3260" w:type="dxa"/>
          </w:tcPr>
          <w:p w:rsidR="00A600C8" w:rsidRPr="008474E6" w:rsidRDefault="00A600C8" w:rsidP="00125EC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hr-HR" w:eastAsia="hr-HR"/>
              </w:rPr>
              <w:t xml:space="preserve">d.o.o. Braća Karić Zenica </w:t>
            </w:r>
          </w:p>
        </w:tc>
        <w:tc>
          <w:tcPr>
            <w:tcW w:w="3119" w:type="dxa"/>
            <w:vAlign w:val="center"/>
          </w:tcPr>
          <w:p w:rsidR="00A600C8" w:rsidRDefault="00A600C8" w:rsidP="00125EC5">
            <w:pPr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hr-HR" w:eastAsia="hr-HR"/>
              </w:rPr>
              <w:t>40.000,00</w:t>
            </w:r>
          </w:p>
        </w:tc>
        <w:tc>
          <w:tcPr>
            <w:tcW w:w="2410" w:type="dxa"/>
            <w:vAlign w:val="center"/>
          </w:tcPr>
          <w:p w:rsidR="00A600C8" w:rsidRDefault="00A600C8" w:rsidP="00125EC5">
            <w:pPr>
              <w:pStyle w:val="ListParagraph"/>
              <w:tabs>
                <w:tab w:val="left" w:pos="709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hr-HR"/>
              </w:rPr>
              <w:t>97,7</w:t>
            </w:r>
          </w:p>
        </w:tc>
      </w:tr>
    </w:tbl>
    <w:p w:rsidR="001F1B8D" w:rsidRDefault="001F1B8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Iz navedenih razloga, primjenom člana 64. stav 1. Zakona o javnim nabavkama Bosne i Hercegovine, odlučeno je kao u dispozitivu. 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UKA O PRAVNOM LIJEKU </w:t>
      </w:r>
    </w:p>
    <w:p w:rsidR="005342FD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rotiv ove odluke može se izjaviti žalba Uredu za razmatranje žalbi BiH, putem Ugovornog organa, najkasnije u roku od 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5 (pet) dana od dana prijem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dluke</w:t>
      </w:r>
      <w:r w:rsidR="00F846A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o izboru najpovoljnijeg ponuđača </w:t>
      </w: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</w:t>
      </w:r>
    </w:p>
    <w:p w:rsidR="005342FD" w:rsidRPr="00C56AA9" w:rsidRDefault="005342FD" w:rsidP="005342FD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5342FD" w:rsidRPr="008459FE" w:rsidRDefault="005342FD" w:rsidP="005342F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DIREKTOR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                              _________________________</w:t>
      </w:r>
    </w:p>
    <w:p w:rsidR="005342FD" w:rsidRPr="008459FE" w:rsidRDefault="005342FD" w:rsidP="005342FD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zh-CN"/>
        </w:rPr>
      </w:pP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lang w:eastAsia="zh-CN"/>
        </w:rPr>
        <w:t xml:space="preserve">                        </w:t>
      </w:r>
      <w:r w:rsidRPr="008459FE">
        <w:rPr>
          <w:rFonts w:ascii="Times New Roman" w:eastAsia="Times New Roman" w:hAnsi="Times New Roman" w:cs="Times New Roman"/>
          <w:sz w:val="24"/>
          <w:lang w:eastAsia="zh-CN"/>
        </w:rPr>
        <w:t xml:space="preserve">   </w:t>
      </w:r>
      <w:r>
        <w:rPr>
          <w:rFonts w:ascii="Times New Roman" w:eastAsia="Times New Roman" w:hAnsi="Times New Roman" w:cs="Times New Roman"/>
          <w:sz w:val="24"/>
          <w:lang w:eastAsia="zh-CN"/>
        </w:rPr>
        <w:t>Zijad Omerčić, dipl. pravnik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Dostaviti: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Ponuđačima koji su učestvovali u javnoj nabavci</w:t>
      </w:r>
    </w:p>
    <w:p w:rsidR="005342FD" w:rsidRPr="00C56AA9" w:rsidRDefault="005342FD" w:rsidP="005342FD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 evidencija</w:t>
      </w:r>
    </w:p>
    <w:p w:rsidR="005342FD" w:rsidRPr="00A600C8" w:rsidRDefault="005342FD" w:rsidP="00A600C8">
      <w:pPr>
        <w:spacing w:before="240"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C56AA9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- arhiva </w:t>
      </w:r>
      <w:bookmarkStart w:id="1" w:name="_GoBack"/>
      <w:bookmarkEnd w:id="1"/>
    </w:p>
    <w:sectPr w:rsidR="005342FD" w:rsidRPr="00A600C8" w:rsidSect="00A9225B">
      <w:footerReference w:type="default" r:id="rId10"/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D07" w:rsidRDefault="003F6D07">
      <w:pPr>
        <w:spacing w:after="0" w:line="240" w:lineRule="auto"/>
      </w:pPr>
      <w:r>
        <w:separator/>
      </w:r>
    </w:p>
  </w:endnote>
  <w:endnote w:type="continuationSeparator" w:id="0">
    <w:p w:rsidR="003F6D07" w:rsidRDefault="003F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247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1A4" w:rsidRDefault="00C528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0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C31A4" w:rsidRDefault="00A600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D07" w:rsidRDefault="003F6D07">
      <w:pPr>
        <w:spacing w:after="0" w:line="240" w:lineRule="auto"/>
      </w:pPr>
      <w:r>
        <w:separator/>
      </w:r>
    </w:p>
  </w:footnote>
  <w:footnote w:type="continuationSeparator" w:id="0">
    <w:p w:rsidR="003F6D07" w:rsidRDefault="003F6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F1AF7"/>
    <w:multiLevelType w:val="hybridMultilevel"/>
    <w:tmpl w:val="84B6BF5C"/>
    <w:lvl w:ilvl="0" w:tplc="1EF01F2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BA7"/>
    <w:rsid w:val="00022580"/>
    <w:rsid w:val="000340F2"/>
    <w:rsid w:val="00076391"/>
    <w:rsid w:val="000857CA"/>
    <w:rsid w:val="00086DE1"/>
    <w:rsid w:val="000B5167"/>
    <w:rsid w:val="000B5B31"/>
    <w:rsid w:val="000D2D9E"/>
    <w:rsid w:val="000E22BF"/>
    <w:rsid w:val="000F735B"/>
    <w:rsid w:val="00100C2C"/>
    <w:rsid w:val="00104EB6"/>
    <w:rsid w:val="00110C67"/>
    <w:rsid w:val="00173A9B"/>
    <w:rsid w:val="001D6318"/>
    <w:rsid w:val="001E4B1D"/>
    <w:rsid w:val="001F1B8D"/>
    <w:rsid w:val="00207809"/>
    <w:rsid w:val="002464D9"/>
    <w:rsid w:val="002900FA"/>
    <w:rsid w:val="002A3251"/>
    <w:rsid w:val="002A4263"/>
    <w:rsid w:val="002D4602"/>
    <w:rsid w:val="002F0647"/>
    <w:rsid w:val="003077C4"/>
    <w:rsid w:val="00315E18"/>
    <w:rsid w:val="003277C0"/>
    <w:rsid w:val="00340D87"/>
    <w:rsid w:val="003631F8"/>
    <w:rsid w:val="003A5CF3"/>
    <w:rsid w:val="003C546C"/>
    <w:rsid w:val="003F6D07"/>
    <w:rsid w:val="0047211D"/>
    <w:rsid w:val="004C6FD6"/>
    <w:rsid w:val="004D51F7"/>
    <w:rsid w:val="0050038F"/>
    <w:rsid w:val="005342FD"/>
    <w:rsid w:val="005A2E6C"/>
    <w:rsid w:val="005B22D3"/>
    <w:rsid w:val="005D2B50"/>
    <w:rsid w:val="005D2EC4"/>
    <w:rsid w:val="00605AB7"/>
    <w:rsid w:val="00605C06"/>
    <w:rsid w:val="00611A9F"/>
    <w:rsid w:val="00661279"/>
    <w:rsid w:val="0069070D"/>
    <w:rsid w:val="00710FFC"/>
    <w:rsid w:val="00762C37"/>
    <w:rsid w:val="00765029"/>
    <w:rsid w:val="0078080F"/>
    <w:rsid w:val="007C2C0E"/>
    <w:rsid w:val="007E799B"/>
    <w:rsid w:val="007F4CA0"/>
    <w:rsid w:val="008053B0"/>
    <w:rsid w:val="00824D19"/>
    <w:rsid w:val="008559FF"/>
    <w:rsid w:val="008922CF"/>
    <w:rsid w:val="008C21F4"/>
    <w:rsid w:val="00901F08"/>
    <w:rsid w:val="00922EB1"/>
    <w:rsid w:val="009A2C15"/>
    <w:rsid w:val="009A43D5"/>
    <w:rsid w:val="009B25D1"/>
    <w:rsid w:val="009C2D95"/>
    <w:rsid w:val="00A1413D"/>
    <w:rsid w:val="00A17FC3"/>
    <w:rsid w:val="00A30FF2"/>
    <w:rsid w:val="00A352CB"/>
    <w:rsid w:val="00A413A3"/>
    <w:rsid w:val="00A50FE9"/>
    <w:rsid w:val="00A600C8"/>
    <w:rsid w:val="00AE6C4F"/>
    <w:rsid w:val="00AF21AB"/>
    <w:rsid w:val="00B11F60"/>
    <w:rsid w:val="00B2346C"/>
    <w:rsid w:val="00B3130F"/>
    <w:rsid w:val="00B408D7"/>
    <w:rsid w:val="00B645F2"/>
    <w:rsid w:val="00B8165E"/>
    <w:rsid w:val="00B9205F"/>
    <w:rsid w:val="00BB0067"/>
    <w:rsid w:val="00BB00AD"/>
    <w:rsid w:val="00BE2157"/>
    <w:rsid w:val="00BE457A"/>
    <w:rsid w:val="00BE5A85"/>
    <w:rsid w:val="00BE5AE1"/>
    <w:rsid w:val="00BE5B66"/>
    <w:rsid w:val="00BF33D2"/>
    <w:rsid w:val="00C1752E"/>
    <w:rsid w:val="00C4163F"/>
    <w:rsid w:val="00C528C5"/>
    <w:rsid w:val="00C56AA9"/>
    <w:rsid w:val="00CB3E10"/>
    <w:rsid w:val="00CB7CDA"/>
    <w:rsid w:val="00D159F5"/>
    <w:rsid w:val="00D24BA7"/>
    <w:rsid w:val="00D25549"/>
    <w:rsid w:val="00D25C7E"/>
    <w:rsid w:val="00D44550"/>
    <w:rsid w:val="00DA4C6D"/>
    <w:rsid w:val="00DA566E"/>
    <w:rsid w:val="00DC46E4"/>
    <w:rsid w:val="00DF21DF"/>
    <w:rsid w:val="00DF5170"/>
    <w:rsid w:val="00E7161D"/>
    <w:rsid w:val="00E955B9"/>
    <w:rsid w:val="00EB73F8"/>
    <w:rsid w:val="00F10C85"/>
    <w:rsid w:val="00F2021D"/>
    <w:rsid w:val="00F846A4"/>
    <w:rsid w:val="00F87405"/>
    <w:rsid w:val="00F95CB2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E2D3CCF5-A08B-4AA6-BC67-83653356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24B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D24BA7"/>
    <w:pPr>
      <w:ind w:left="720"/>
      <w:contextualSpacing/>
    </w:pPr>
  </w:style>
  <w:style w:type="table" w:styleId="TableGrid">
    <w:name w:val="Table Grid"/>
    <w:basedOn w:val="TableNormal"/>
    <w:uiPriority w:val="59"/>
    <w:rsid w:val="00D24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24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A7"/>
  </w:style>
  <w:style w:type="paragraph" w:styleId="BalloonText">
    <w:name w:val="Balloon Text"/>
    <w:basedOn w:val="Normal"/>
    <w:link w:val="BalloonTextChar"/>
    <w:uiPriority w:val="99"/>
    <w:semiHidden/>
    <w:unhideWhenUsed/>
    <w:rsid w:val="008C2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F4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5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393A-9AF8-451A-94C7-38872717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emira</dc:creator>
  <cp:lastModifiedBy>Belma Rašidkadić</cp:lastModifiedBy>
  <cp:revision>2</cp:revision>
  <cp:lastPrinted>2022-07-26T08:01:00Z</cp:lastPrinted>
  <dcterms:created xsi:type="dcterms:W3CDTF">2023-02-24T07:53:00Z</dcterms:created>
  <dcterms:modified xsi:type="dcterms:W3CDTF">2023-02-24T07:53:00Z</dcterms:modified>
</cp:coreProperties>
</file>